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EBD5" w14:textId="2B15E079" w:rsidR="002C6EB0" w:rsidRPr="002C6EB0" w:rsidRDefault="002C6EB0" w:rsidP="002B699E">
      <w:pPr>
        <w:pStyle w:val="Tekstpodstawowy"/>
        <w:jc w:val="right"/>
        <w:rPr>
          <w:rFonts w:ascii="Arial" w:hAnsi="Arial" w:cs="Arial"/>
          <w:sz w:val="20"/>
        </w:rPr>
      </w:pPr>
      <w:r w:rsidRPr="002C6EB0">
        <w:rPr>
          <w:rFonts w:ascii="Arial" w:hAnsi="Arial" w:cs="Arial"/>
          <w:b/>
          <w:bCs/>
        </w:rPr>
        <w:t>IK 2108373</w:t>
      </w:r>
    </w:p>
    <w:p w14:paraId="511844D8" w14:textId="77777777" w:rsidR="002C6EB0" w:rsidRDefault="002C6EB0" w:rsidP="002B699E">
      <w:pPr>
        <w:pStyle w:val="Tekstpodstawowy"/>
        <w:jc w:val="right"/>
        <w:rPr>
          <w:rFonts w:ascii="Arial" w:hAnsi="Arial" w:cs="Arial"/>
          <w:sz w:val="20"/>
        </w:rPr>
      </w:pPr>
    </w:p>
    <w:p w14:paraId="3F8A7445" w14:textId="38272737" w:rsidR="001D25FE" w:rsidRPr="002B699E" w:rsidRDefault="000C6E0D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2</w:t>
      </w:r>
      <w:r w:rsidR="00A62942" w:rsidRPr="002B699E">
        <w:rPr>
          <w:rFonts w:ascii="Arial" w:hAnsi="Arial" w:cs="Arial"/>
          <w:sz w:val="20"/>
        </w:rPr>
        <w:t xml:space="preserve"> r.</w:t>
      </w:r>
    </w:p>
    <w:p w14:paraId="3D9B46AB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08F2F287" w14:textId="77777777"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14:paraId="6B4EE7CD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4D1F9D9B" w14:textId="77777777" w:rsidR="002B699E" w:rsidRPr="002B699E" w:rsidRDefault="002B699E" w:rsidP="002B699E"/>
    <w:p w14:paraId="50EE2025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5A54074D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4A90956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43D80574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1560B7B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6D034D71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32BEC723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5BEA5085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471FF11B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2F717D24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2FDA89DF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6DE807E6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7984053A" w14:textId="39967763" w:rsidR="00340ADD" w:rsidRPr="002C6EB0" w:rsidRDefault="002B699E" w:rsidP="002C6EB0">
      <w:pPr>
        <w:pStyle w:val="verdena"/>
        <w:spacing w:line="360" w:lineRule="auto"/>
        <w:rPr>
          <w:sz w:val="20"/>
        </w:rPr>
      </w:pPr>
      <w:r w:rsidRPr="00620D57">
        <w:rPr>
          <w:sz w:val="20"/>
        </w:rPr>
        <w:t>W</w:t>
      </w:r>
      <w:r w:rsidR="00B254D1" w:rsidRPr="00620D57">
        <w:rPr>
          <w:sz w:val="20"/>
        </w:rPr>
        <w:t xml:space="preserve"> odpowiedzi na </w:t>
      </w:r>
      <w:r w:rsidR="008A6B62" w:rsidRPr="00620D57">
        <w:rPr>
          <w:sz w:val="20"/>
        </w:rPr>
        <w:t xml:space="preserve">zaproszenie </w:t>
      </w:r>
      <w:r w:rsidR="00141523" w:rsidRPr="00620D57">
        <w:rPr>
          <w:sz w:val="20"/>
        </w:rPr>
        <w:t>Ministerstwa Rozwoju</w:t>
      </w:r>
      <w:r w:rsidR="000C6E0D" w:rsidRPr="00620D57">
        <w:rPr>
          <w:sz w:val="20"/>
        </w:rPr>
        <w:t xml:space="preserve"> i Technologii</w:t>
      </w:r>
      <w:r w:rsidR="00EF300A" w:rsidRPr="00620D57">
        <w:rPr>
          <w:sz w:val="20"/>
        </w:rPr>
        <w:t>,</w:t>
      </w:r>
      <w:r w:rsidR="00141523" w:rsidRPr="00620D57">
        <w:rPr>
          <w:sz w:val="20"/>
        </w:rPr>
        <w:t xml:space="preserve"> </w:t>
      </w:r>
      <w:r w:rsidR="000D2700" w:rsidRPr="00620D57">
        <w:rPr>
          <w:sz w:val="20"/>
        </w:rPr>
        <w:t>składam n</w:t>
      </w:r>
      <w:r w:rsidR="00EE5214" w:rsidRPr="00620D57">
        <w:rPr>
          <w:sz w:val="20"/>
        </w:rPr>
        <w:t xml:space="preserve">astępującą </w:t>
      </w:r>
      <w:r w:rsidR="000D2700" w:rsidRPr="00620D57">
        <w:rPr>
          <w:sz w:val="20"/>
        </w:rPr>
        <w:t xml:space="preserve">ofertę na </w:t>
      </w:r>
      <w:r w:rsidR="002C6EB0" w:rsidRPr="002C6EB0">
        <w:rPr>
          <w:sz w:val="20"/>
        </w:rPr>
        <w:t xml:space="preserve">wykonanie okładzin kamiennych ścian i posadzek, wraz </w:t>
      </w:r>
      <w:r w:rsidR="00855B2B">
        <w:rPr>
          <w:sz w:val="20"/>
        </w:rPr>
        <w:t>z</w:t>
      </w:r>
      <w:r w:rsidR="002C6EB0" w:rsidRPr="002C6EB0">
        <w:rPr>
          <w:sz w:val="20"/>
        </w:rPr>
        <w:t xml:space="preserve"> pracami towarzyszącymi, w obrębie wejścia reprezentacyjnego oraz w pomieszczeniu nr 11 w budynku Ministerstwa Rozwoju i Technologii przy </w:t>
      </w:r>
      <w:r w:rsidR="002C6EB0">
        <w:rPr>
          <w:sz w:val="20"/>
        </w:rPr>
        <w:br/>
      </w:r>
      <w:r w:rsidR="002C6EB0" w:rsidRPr="002C6EB0">
        <w:rPr>
          <w:sz w:val="20"/>
        </w:rPr>
        <w:t>pl. Trzech Krzyży 3/5 w Warszawie</w:t>
      </w:r>
      <w:r w:rsidR="00FE6BE4" w:rsidRPr="002C6EB0">
        <w:rPr>
          <w:sz w:val="20"/>
        </w:rPr>
        <w:t>,</w:t>
      </w:r>
      <w:r w:rsidR="00620D57" w:rsidRPr="002C6EB0">
        <w:rPr>
          <w:sz w:val="20"/>
        </w:rPr>
        <w:t xml:space="preserve"> </w:t>
      </w:r>
      <w:r w:rsidR="00340ADD" w:rsidRPr="002C6EB0">
        <w:rPr>
          <w:sz w:val="20"/>
        </w:rPr>
        <w:t xml:space="preserve">za łączną cenę: </w:t>
      </w:r>
    </w:p>
    <w:p w14:paraId="58C979E1" w14:textId="77777777" w:rsidR="00340ADD" w:rsidRDefault="00340ADD" w:rsidP="00340ADD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14:paraId="445597A9" w14:textId="77777777" w:rsidR="00340ADD" w:rsidRDefault="00340ADD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14:paraId="22A80FF4" w14:textId="77777777"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2478CA26" w14:textId="77777777"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48EFEAB9" w14:textId="77777777" w:rsidR="00B461E9" w:rsidRPr="00B461E9" w:rsidRDefault="00141523" w:rsidP="00C428C2">
      <w:pPr>
        <w:spacing w:before="120" w:after="240" w:line="360" w:lineRule="auto"/>
        <w:jc w:val="both"/>
        <w:rPr>
          <w:rFonts w:ascii="Arial" w:hAnsi="Arial" w:cs="Arial"/>
          <w:b/>
        </w:rPr>
      </w:pPr>
      <w:r w:rsidRPr="002B699E">
        <w:rPr>
          <w:rFonts w:ascii="Arial" w:hAnsi="Arial" w:cs="Arial"/>
          <w:b/>
        </w:rPr>
        <w:t>Jednocześnie o</w:t>
      </w:r>
      <w:r w:rsidR="001471BD" w:rsidRPr="002B699E">
        <w:rPr>
          <w:rFonts w:ascii="Arial" w:hAnsi="Arial" w:cs="Arial"/>
          <w:b/>
        </w:rPr>
        <w:t xml:space="preserve">świadczam, że </w:t>
      </w:r>
      <w:r w:rsidR="00EE5214" w:rsidRPr="002B699E">
        <w:rPr>
          <w:rFonts w:ascii="Arial" w:hAnsi="Arial" w:cs="Arial"/>
          <w:b/>
        </w:rPr>
        <w:t xml:space="preserve">zapoznałem się i </w:t>
      </w:r>
      <w:r w:rsidR="001471BD" w:rsidRPr="002B699E">
        <w:rPr>
          <w:rFonts w:ascii="Arial" w:hAnsi="Arial" w:cs="Arial"/>
          <w:b/>
        </w:rPr>
        <w:t xml:space="preserve">akceptuję przedstawione w zaproszeniu </w:t>
      </w:r>
      <w:r w:rsidR="00EE5214" w:rsidRPr="002B699E">
        <w:rPr>
          <w:rFonts w:ascii="Arial" w:hAnsi="Arial" w:cs="Arial"/>
          <w:b/>
        </w:rPr>
        <w:t xml:space="preserve">oraz </w:t>
      </w:r>
      <w:r w:rsidR="00736D3C">
        <w:rPr>
          <w:rFonts w:ascii="Arial" w:hAnsi="Arial" w:cs="Arial"/>
          <w:b/>
        </w:rPr>
        <w:br/>
        <w:t xml:space="preserve">w </w:t>
      </w:r>
      <w:r w:rsidR="00EE5214" w:rsidRPr="002B699E">
        <w:rPr>
          <w:rFonts w:ascii="Arial" w:hAnsi="Arial" w:cs="Arial"/>
          <w:b/>
        </w:rPr>
        <w:t xml:space="preserve">szczegółowym opisie przedmiotu zamówienia </w:t>
      </w:r>
      <w:r w:rsidR="001471BD" w:rsidRPr="002B699E">
        <w:rPr>
          <w:rFonts w:ascii="Arial" w:hAnsi="Arial" w:cs="Arial"/>
          <w:b/>
        </w:rPr>
        <w:t>warunki i postanowienia oraz zobowiązuję się do realizacji zlecenia z uwzględnieniem tych warunków i postanowień.</w:t>
      </w:r>
      <w:r w:rsidR="00B461E9">
        <w:rPr>
          <w:rFonts w:ascii="Arial" w:hAnsi="Arial" w:cs="Arial"/>
          <w:b/>
        </w:rPr>
        <w:t xml:space="preserve"> </w:t>
      </w:r>
      <w:r w:rsidR="00B461E9" w:rsidRPr="00B461E9">
        <w:rPr>
          <w:rFonts w:ascii="Arial" w:hAnsi="Arial" w:cs="Arial"/>
          <w:b/>
        </w:rPr>
        <w:t>Jednocześnie oświadczam, że spełniam warunki udziału w rozeznaniu rynku</w:t>
      </w:r>
      <w:r w:rsidR="00736D3C">
        <w:rPr>
          <w:rFonts w:ascii="Arial" w:hAnsi="Arial" w:cs="Arial"/>
          <w:b/>
        </w:rPr>
        <w:t>,</w:t>
      </w:r>
      <w:r w:rsidR="00B461E9" w:rsidRPr="00B461E9">
        <w:rPr>
          <w:rFonts w:ascii="Arial" w:hAnsi="Arial" w:cs="Arial"/>
          <w:b/>
        </w:rPr>
        <w:t xml:space="preserve"> o których mowa w treści ogłoszenia.</w:t>
      </w:r>
    </w:p>
    <w:p w14:paraId="370C89A8" w14:textId="77777777" w:rsidR="008F7BD1" w:rsidRPr="002B699E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7709D2B0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4EE48FEA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3171E617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7994D146" w14:textId="77777777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5D2D7139" w14:textId="77777777"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212E" w14:textId="77777777" w:rsidR="004E6AB7" w:rsidRDefault="004E6AB7">
      <w:r>
        <w:separator/>
      </w:r>
    </w:p>
  </w:endnote>
  <w:endnote w:type="continuationSeparator" w:id="0">
    <w:p w14:paraId="44FADBE0" w14:textId="77777777" w:rsidR="004E6AB7" w:rsidRDefault="004E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61AE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E29D4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792A" w14:textId="77777777" w:rsidR="004E6AB7" w:rsidRDefault="004E6AB7">
      <w:r>
        <w:separator/>
      </w:r>
    </w:p>
  </w:footnote>
  <w:footnote w:type="continuationSeparator" w:id="0">
    <w:p w14:paraId="40C5ABBC" w14:textId="77777777" w:rsidR="004E6AB7" w:rsidRDefault="004E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91A0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54437B91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110938">
    <w:abstractNumId w:val="13"/>
  </w:num>
  <w:num w:numId="2" w16cid:durableId="235479598">
    <w:abstractNumId w:val="7"/>
  </w:num>
  <w:num w:numId="3" w16cid:durableId="56979348">
    <w:abstractNumId w:val="1"/>
  </w:num>
  <w:num w:numId="4" w16cid:durableId="1117136856">
    <w:abstractNumId w:val="8"/>
  </w:num>
  <w:num w:numId="5" w16cid:durableId="443430146">
    <w:abstractNumId w:val="0"/>
  </w:num>
  <w:num w:numId="6" w16cid:durableId="198131128">
    <w:abstractNumId w:val="2"/>
  </w:num>
  <w:num w:numId="7" w16cid:durableId="1765493370">
    <w:abstractNumId w:val="4"/>
  </w:num>
  <w:num w:numId="8" w16cid:durableId="332806711">
    <w:abstractNumId w:val="3"/>
  </w:num>
  <w:num w:numId="9" w16cid:durableId="410583115">
    <w:abstractNumId w:val="9"/>
  </w:num>
  <w:num w:numId="10" w16cid:durableId="1926105401">
    <w:abstractNumId w:val="5"/>
  </w:num>
  <w:num w:numId="11" w16cid:durableId="2113628182">
    <w:abstractNumId w:val="12"/>
  </w:num>
  <w:num w:numId="12" w16cid:durableId="745540940">
    <w:abstractNumId w:val="14"/>
  </w:num>
  <w:num w:numId="13" w16cid:durableId="364450383">
    <w:abstractNumId w:val="15"/>
  </w:num>
  <w:num w:numId="14" w16cid:durableId="1541628560">
    <w:abstractNumId w:val="6"/>
  </w:num>
  <w:num w:numId="15" w16cid:durableId="350689510">
    <w:abstractNumId w:val="16"/>
  </w:num>
  <w:num w:numId="16" w16cid:durableId="1501653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63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C6EB0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E6AB7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B1745"/>
    <w:rsid w:val="005E03AF"/>
    <w:rsid w:val="005F02C7"/>
    <w:rsid w:val="00620D5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36D3C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55B2B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369DC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30E18"/>
    <w:rsid w:val="00C41345"/>
    <w:rsid w:val="00C428C2"/>
    <w:rsid w:val="00C80216"/>
    <w:rsid w:val="00CA1C2F"/>
    <w:rsid w:val="00CA7AE9"/>
    <w:rsid w:val="00CD7E4B"/>
    <w:rsid w:val="00CE7948"/>
    <w:rsid w:val="00CF35D4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0E51"/>
    <w:rsid w:val="00EB4824"/>
    <w:rsid w:val="00EC0003"/>
    <w:rsid w:val="00EC3514"/>
    <w:rsid w:val="00EC4F67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A2A0D"/>
    <w:rsid w:val="00FC06D4"/>
    <w:rsid w:val="00FC6D2D"/>
    <w:rsid w:val="00FC7BDD"/>
    <w:rsid w:val="00FE3763"/>
    <w:rsid w:val="00FE6BE4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31806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2C6EB0"/>
    <w:pPr>
      <w:spacing w:before="240"/>
      <w:ind w:left="-142"/>
      <w:jc w:val="both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0F8A-AD73-4BA9-BAF0-E895A2E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Borowski Sławomir</cp:lastModifiedBy>
  <cp:revision>2</cp:revision>
  <cp:lastPrinted>2019-10-09T11:19:00Z</cp:lastPrinted>
  <dcterms:created xsi:type="dcterms:W3CDTF">2022-07-27T12:35:00Z</dcterms:created>
  <dcterms:modified xsi:type="dcterms:W3CDTF">2022-07-27T12:35:00Z</dcterms:modified>
</cp:coreProperties>
</file>